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10" w:rsidRDefault="001D4410" w:rsidP="00B04D82">
      <w:pPr>
        <w:pStyle w:val="Zkladntext"/>
        <w:jc w:val="center"/>
        <w:rPr>
          <w:b/>
          <w:sz w:val="26"/>
          <w:szCs w:val="26"/>
          <w:u w:val="single"/>
        </w:rPr>
      </w:pPr>
    </w:p>
    <w:p w:rsidR="00B04D82" w:rsidRDefault="00B04D82" w:rsidP="00B04D82">
      <w:pPr>
        <w:pStyle w:val="Zkladntext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365125</wp:posOffset>
            </wp:positionH>
            <wp:positionV relativeFrom="paragraph">
              <wp:posOffset>47625</wp:posOffset>
            </wp:positionV>
            <wp:extent cx="869315" cy="612775"/>
            <wp:effectExtent l="19050" t="0" r="6985" b="0"/>
            <wp:wrapNone/>
            <wp:docPr id="2" name="obrázek 2" descr="Logo SHČMS - 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HČMS - č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82" w:rsidRPr="00B04D82" w:rsidRDefault="00B04D82" w:rsidP="00B04D82">
      <w:pPr>
        <w:pStyle w:val="Zkladntext"/>
        <w:jc w:val="center"/>
        <w:rPr>
          <w:b/>
          <w:sz w:val="16"/>
          <w:szCs w:val="16"/>
          <w:u w:val="single"/>
        </w:rPr>
      </w:pPr>
    </w:p>
    <w:p w:rsidR="00B04D82" w:rsidRPr="00654936" w:rsidRDefault="00B04D82" w:rsidP="00B04D82">
      <w:pPr>
        <w:pStyle w:val="Zkladntext"/>
        <w:jc w:val="center"/>
        <w:outlineLvl w:val="0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 Ř I H L Á Š K A </w:t>
      </w:r>
    </w:p>
    <w:p w:rsidR="00B04D82" w:rsidRDefault="00B04D82" w:rsidP="00B04D82">
      <w:pPr>
        <w:pStyle w:val="Zkladntext"/>
        <w:jc w:val="center"/>
        <w:rPr>
          <w:b/>
        </w:rPr>
      </w:pPr>
      <w:r>
        <w:rPr>
          <w:b/>
          <w:sz w:val="26"/>
          <w:u w:val="single"/>
        </w:rPr>
        <w:t>do Okresního</w:t>
      </w:r>
      <w:r w:rsidRPr="00654936">
        <w:rPr>
          <w:b/>
          <w:sz w:val="26"/>
          <w:u w:val="single"/>
        </w:rPr>
        <w:t xml:space="preserve"> </w:t>
      </w:r>
      <w:r w:rsidRPr="00CF3151">
        <w:rPr>
          <w:b/>
          <w:sz w:val="26"/>
          <w:u w:val="single"/>
        </w:rPr>
        <w:t>kola družstev</w:t>
      </w:r>
      <w:r w:rsidRPr="00654936">
        <w:rPr>
          <w:b/>
          <w:sz w:val="26"/>
          <w:u w:val="single"/>
        </w:rPr>
        <w:t xml:space="preserve"> DOROSTU</w:t>
      </w:r>
      <w:r>
        <w:rPr>
          <w:b/>
          <w:sz w:val="26"/>
          <w:u w:val="single"/>
        </w:rPr>
        <w:t xml:space="preserve"> konané 04. 06. 2022</w:t>
      </w:r>
      <w:r w:rsidRPr="00654936">
        <w:rPr>
          <w:b/>
          <w:sz w:val="26"/>
          <w:u w:val="single"/>
        </w:rPr>
        <w:t xml:space="preserve"> v Prachaticích</w:t>
      </w:r>
      <w:r w:rsidRPr="00654936">
        <w:rPr>
          <w:b/>
        </w:rPr>
        <w:t xml:space="preserve">     </w:t>
      </w:r>
    </w:p>
    <w:p w:rsidR="00B04D82" w:rsidRPr="00654936" w:rsidRDefault="00B04D82" w:rsidP="00B04D82">
      <w:pPr>
        <w:pStyle w:val="Zkladntext"/>
        <w:jc w:val="center"/>
        <w:rPr>
          <w:b/>
        </w:rPr>
      </w:pPr>
    </w:p>
    <w:p w:rsidR="00B04D82" w:rsidRDefault="00B04D82" w:rsidP="00B04D82">
      <w:pPr>
        <w:pStyle w:val="Zkladntext"/>
        <w:outlineLvl w:val="0"/>
        <w:rPr>
          <w:sz w:val="22"/>
        </w:rPr>
      </w:pPr>
      <w:r>
        <w:rPr>
          <w:b/>
          <w:sz w:val="22"/>
        </w:rPr>
        <w:t xml:space="preserve">SDH </w:t>
      </w:r>
      <w:r w:rsidRPr="00654936">
        <w:rPr>
          <w:b/>
          <w:sz w:val="22"/>
        </w:rPr>
        <w:t>:</w:t>
      </w:r>
      <w:r w:rsidRPr="00654936">
        <w:rPr>
          <w:sz w:val="22"/>
        </w:rPr>
        <w:t xml:space="preserve"> ………………………………………………………</w:t>
      </w:r>
      <w:r>
        <w:rPr>
          <w:sz w:val="22"/>
        </w:rPr>
        <w:t>……………………….</w:t>
      </w:r>
    </w:p>
    <w:p w:rsidR="00B04D82" w:rsidRPr="00654936" w:rsidRDefault="00B04D82" w:rsidP="00B04D82">
      <w:pPr>
        <w:pStyle w:val="Zkladntext"/>
        <w:rPr>
          <w:sz w:val="22"/>
        </w:rPr>
      </w:pPr>
    </w:p>
    <w:p w:rsidR="00B04D82" w:rsidRPr="00654936" w:rsidRDefault="00B04D82" w:rsidP="00B04D82">
      <w:pPr>
        <w:pStyle w:val="Zkladntext"/>
        <w:outlineLvl w:val="0"/>
        <w:rPr>
          <w:sz w:val="22"/>
        </w:rPr>
      </w:pPr>
      <w:r w:rsidRPr="00654936">
        <w:rPr>
          <w:b/>
          <w:sz w:val="22"/>
        </w:rPr>
        <w:t>KATEGORIE:</w:t>
      </w:r>
      <w:r w:rsidRPr="00654936">
        <w:rPr>
          <w:sz w:val="22"/>
        </w:rPr>
        <w:t>............................................………………………………………...</w:t>
      </w:r>
    </w:p>
    <w:p w:rsidR="00B04D82" w:rsidRPr="00654936" w:rsidRDefault="00B04D82" w:rsidP="00B04D82">
      <w:pPr>
        <w:pStyle w:val="Zkladntext"/>
        <w:rPr>
          <w:sz w:val="22"/>
        </w:rPr>
      </w:pPr>
      <w:r w:rsidRPr="00654936">
        <w:rPr>
          <w:sz w:val="22"/>
        </w:rPr>
        <w:tab/>
      </w:r>
    </w:p>
    <w:p w:rsidR="00B04D82" w:rsidRPr="00654936" w:rsidRDefault="00B04D82" w:rsidP="00B04D82">
      <w:pPr>
        <w:pStyle w:val="Zkladntext"/>
        <w:jc w:val="center"/>
        <w:outlineLvl w:val="0"/>
        <w:rPr>
          <w:i/>
        </w:rPr>
      </w:pPr>
      <w:r w:rsidRPr="00654936">
        <w:rPr>
          <w:sz w:val="22"/>
        </w:rPr>
        <w:t>JMENÝ SEZNAM ČLENŮ DRUŽSTVA A ROZPIS NA JEDOTLIVÉ DISCIPLÍNY</w:t>
      </w:r>
    </w:p>
    <w:tbl>
      <w:tblPr>
        <w:tblW w:w="106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613"/>
        <w:gridCol w:w="1117"/>
        <w:gridCol w:w="831"/>
        <w:gridCol w:w="841"/>
        <w:gridCol w:w="820"/>
        <w:gridCol w:w="941"/>
        <w:gridCol w:w="2519"/>
      </w:tblGrid>
      <w:tr w:rsidR="00B04D82" w:rsidRPr="00654936" w:rsidTr="00DD2053">
        <w:trPr>
          <w:trHeight w:val="704"/>
        </w:trPr>
        <w:tc>
          <w:tcPr>
            <w:tcW w:w="36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  <w:r w:rsidRPr="00654936">
              <w:t>Příjmení a jméno závodníka</w:t>
            </w:r>
          </w:p>
          <w:p w:rsidR="00B04D82" w:rsidRPr="00654936" w:rsidRDefault="00B04D82" w:rsidP="006E317A">
            <w:pPr>
              <w:spacing w:before="40"/>
              <w:jc w:val="center"/>
            </w:pPr>
          </w:p>
        </w:tc>
        <w:tc>
          <w:tcPr>
            <w:tcW w:w="11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  <w:r w:rsidRPr="00654936">
              <w:t>Datum</w:t>
            </w:r>
          </w:p>
          <w:p w:rsidR="00B04D82" w:rsidRPr="00654936" w:rsidRDefault="00B04D82" w:rsidP="006E317A">
            <w:pPr>
              <w:spacing w:before="40"/>
              <w:jc w:val="center"/>
            </w:pPr>
            <w:r w:rsidRPr="00654936">
              <w:t>narození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 w:rsidRPr="00654936">
                <w:t>100 m</w:t>
              </w:r>
            </w:smartTag>
          </w:p>
          <w:p w:rsidR="00B04D82" w:rsidRPr="00654936" w:rsidRDefault="00B04D82" w:rsidP="006E317A">
            <w:pPr>
              <w:spacing w:before="40"/>
              <w:jc w:val="center"/>
            </w:pPr>
            <w:r w:rsidRPr="00654936">
              <w:sym w:font="Times New Roman" w:char="002A"/>
            </w:r>
          </w:p>
        </w:tc>
        <w:tc>
          <w:tcPr>
            <w:tcW w:w="8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  <w:r w:rsidRPr="00654936">
              <w:t>štafeta I.</w:t>
            </w:r>
          </w:p>
          <w:p w:rsidR="00B04D82" w:rsidRPr="00654936" w:rsidRDefault="00B04D82" w:rsidP="006E317A">
            <w:pPr>
              <w:spacing w:before="40"/>
              <w:jc w:val="center"/>
            </w:pPr>
            <w:r w:rsidRPr="00654936">
              <w:sym w:font="Times New Roman" w:char="002A"/>
            </w:r>
            <w:r w:rsidRPr="00654936">
              <w:t xml:space="preserve"> 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  <w:r w:rsidRPr="00654936">
              <w:t xml:space="preserve">štafeta II. </w:t>
            </w:r>
          </w:p>
          <w:p w:rsidR="00B04D82" w:rsidRPr="00654936" w:rsidRDefault="00B04D82" w:rsidP="006E317A">
            <w:pPr>
              <w:spacing w:before="40"/>
              <w:jc w:val="center"/>
            </w:pPr>
            <w:r w:rsidRPr="00654936">
              <w:sym w:font="Times New Roman" w:char="002A"/>
            </w:r>
            <w:r w:rsidRPr="00654936">
              <w:t xml:space="preserve"> 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  <w:r w:rsidRPr="00654936">
              <w:t>útok</w:t>
            </w:r>
          </w:p>
          <w:p w:rsidR="00B04D82" w:rsidRPr="00654936" w:rsidRDefault="00B04D82" w:rsidP="006E317A">
            <w:pPr>
              <w:spacing w:before="40"/>
              <w:jc w:val="center"/>
            </w:pPr>
            <w:r w:rsidRPr="00654936">
              <w:sym w:font="Times New Roman" w:char="002A"/>
            </w:r>
            <w:r w:rsidRPr="00654936">
              <w:t xml:space="preserve"> </w:t>
            </w:r>
          </w:p>
        </w:tc>
        <w:tc>
          <w:tcPr>
            <w:tcW w:w="25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40"/>
              <w:jc w:val="center"/>
            </w:pPr>
          </w:p>
        </w:tc>
      </w:tr>
      <w:tr w:rsidR="00B04D82" w:rsidRPr="00654936" w:rsidTr="00DD2053">
        <w:trPr>
          <w:trHeight w:val="334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1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2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3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4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5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6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7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  <w:tr w:rsidR="00B04D82" w:rsidRPr="00654936" w:rsidTr="00DD2053">
        <w:trPr>
          <w:trHeight w:val="255"/>
        </w:trPr>
        <w:tc>
          <w:tcPr>
            <w:tcW w:w="361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  <w:r w:rsidRPr="00654936">
              <w:t>8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04D82" w:rsidRPr="00654936" w:rsidRDefault="00B04D82" w:rsidP="006E317A">
            <w:pPr>
              <w:spacing w:before="20" w:line="360" w:lineRule="auto"/>
              <w:jc w:val="center"/>
            </w:pPr>
          </w:p>
        </w:tc>
      </w:tr>
    </w:tbl>
    <w:p w:rsidR="00DD2053" w:rsidRDefault="00DD2053" w:rsidP="00B04D82">
      <w:pPr>
        <w:tabs>
          <w:tab w:val="left" w:pos="4962"/>
        </w:tabs>
        <w:jc w:val="both"/>
        <w:rPr>
          <w:sz w:val="18"/>
          <w:szCs w:val="18"/>
        </w:rPr>
      </w:pPr>
    </w:p>
    <w:p w:rsidR="00B04D82" w:rsidRDefault="00B04D82" w:rsidP="00B04D82">
      <w:pPr>
        <w:tabs>
          <w:tab w:val="left" w:pos="4962"/>
        </w:tabs>
        <w:jc w:val="both"/>
        <w:rPr>
          <w:sz w:val="18"/>
          <w:szCs w:val="18"/>
        </w:rPr>
      </w:pPr>
      <w:r w:rsidRPr="00654936">
        <w:rPr>
          <w:sz w:val="18"/>
          <w:szCs w:val="18"/>
        </w:rPr>
        <w:t>Členové družstva dávají souhlas s využitím fotografických a jiných obrazových záznamů, které byly pořízeny oficiálně pověřenými členy štábu k dalším provozním účelům SH ČMS (plakáty, propagační předměty, informační tiskoviny apod.). Vedoucí družstva stvrzuje svým podpisem, že zdravotní stav členů družstva je odpovídající k absolvování akce, na kterou se prostřednictvím této přihlášky přihlašují a rovněž, že zákonní zástupci členů družstva byli seznámeni s prohlášením o dalším využití obrazových materiálů.</w:t>
      </w:r>
    </w:p>
    <w:p w:rsidR="00B04D82" w:rsidRDefault="00B04D82" w:rsidP="00B04D82">
      <w:pPr>
        <w:pStyle w:val="Zkladntext"/>
        <w:jc w:val="both"/>
        <w:rPr>
          <w:sz w:val="18"/>
        </w:rPr>
      </w:pPr>
    </w:p>
    <w:p w:rsidR="001D4410" w:rsidRDefault="00B04D82" w:rsidP="00B04D82">
      <w:pPr>
        <w:pStyle w:val="Zkladntext"/>
        <w:jc w:val="both"/>
      </w:pPr>
      <w:r w:rsidRPr="00B04D82">
        <w:t xml:space="preserve">Vedoucí </w:t>
      </w:r>
      <w:r>
        <w:t xml:space="preserve">družstva: </w:t>
      </w:r>
      <w:r w:rsidR="001D4410">
        <w:t xml:space="preserve">                                            </w:t>
      </w:r>
      <w:r>
        <w:t xml:space="preserve">Tel:        </w:t>
      </w:r>
      <w:r w:rsidRPr="00B04D82">
        <w:rPr>
          <w:i/>
        </w:rPr>
        <w:tab/>
      </w:r>
      <w:r w:rsidRPr="00B04D82">
        <w:rPr>
          <w:b/>
        </w:rPr>
        <w:tab/>
        <w:t>Podpis</w:t>
      </w:r>
      <w:r w:rsidRPr="00B04D82">
        <w:rPr>
          <w:b/>
        </w:rPr>
        <w:tab/>
      </w:r>
      <w:r w:rsidR="001D4410">
        <w:rPr>
          <w:b/>
        </w:rPr>
        <w:t>:</w:t>
      </w:r>
      <w:r w:rsidR="00DD2053">
        <w:rPr>
          <w:b/>
        </w:rPr>
        <w:t>………………</w:t>
      </w:r>
      <w:r w:rsidRPr="00B04D82">
        <w:rPr>
          <w:i/>
        </w:rPr>
        <w:t xml:space="preserve"> </w:t>
      </w:r>
      <w:r w:rsidR="001D4410">
        <w:t xml:space="preserve">                                                               </w:t>
      </w:r>
    </w:p>
    <w:p w:rsidR="001D4410" w:rsidRDefault="001D4410" w:rsidP="00B04D82">
      <w:pPr>
        <w:pStyle w:val="Zkladntext"/>
        <w:jc w:val="both"/>
      </w:pPr>
      <w:r>
        <w:t xml:space="preserve">Člen technické čety:                                          Tel:                                                                                </w:t>
      </w:r>
    </w:p>
    <w:p w:rsidR="00B04D82" w:rsidRPr="00B04D82" w:rsidRDefault="001D4410" w:rsidP="00B04D82">
      <w:pPr>
        <w:pStyle w:val="Zkladntext"/>
        <w:jc w:val="both"/>
        <w:rPr>
          <w:i/>
        </w:rPr>
      </w:pPr>
      <w:r>
        <w:t xml:space="preserve">Řidič:                                </w:t>
      </w:r>
      <w:r w:rsidR="00B04D82" w:rsidRPr="00B04D82">
        <w:rPr>
          <w:i/>
        </w:rPr>
        <w:t xml:space="preserve">           </w:t>
      </w:r>
    </w:p>
    <w:p w:rsidR="00B04D82" w:rsidRDefault="00B04D82" w:rsidP="00B04D82">
      <w:pPr>
        <w:tabs>
          <w:tab w:val="left" w:pos="4962"/>
        </w:tabs>
        <w:outlineLvl w:val="0"/>
        <w:rPr>
          <w:bCs/>
          <w:iCs/>
          <w:u w:val="single"/>
        </w:rPr>
      </w:pPr>
    </w:p>
    <w:p w:rsidR="00B04D82" w:rsidRPr="00654936" w:rsidRDefault="00B04D82" w:rsidP="00B04D82">
      <w:pPr>
        <w:tabs>
          <w:tab w:val="left" w:pos="4962"/>
        </w:tabs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POTVRZENÍ SDH</w:t>
      </w:r>
      <w:r w:rsidRPr="00654936">
        <w:rPr>
          <w:bCs/>
          <w:iCs/>
          <w:u w:val="single"/>
        </w:rPr>
        <w:t>:</w:t>
      </w:r>
    </w:p>
    <w:p w:rsidR="00B04D82" w:rsidRPr="00654936" w:rsidRDefault="00B04D82" w:rsidP="00B04D82">
      <w:pPr>
        <w:tabs>
          <w:tab w:val="left" w:pos="4962"/>
        </w:tabs>
        <w:rPr>
          <w:b/>
        </w:rPr>
      </w:pPr>
      <w:proofErr w:type="gramStart"/>
      <w:r w:rsidRPr="00654936">
        <w:rPr>
          <w:b/>
        </w:rPr>
        <w:t>Potvrzujeme , že</w:t>
      </w:r>
      <w:proofErr w:type="gramEnd"/>
      <w:r w:rsidRPr="00654936">
        <w:rPr>
          <w:b/>
        </w:rPr>
        <w:t xml:space="preserve"> všichni uvedení soutěží</w:t>
      </w:r>
      <w:r>
        <w:rPr>
          <w:b/>
        </w:rPr>
        <w:t xml:space="preserve">cí jsou řádně registrovaní na OSH </w:t>
      </w:r>
      <w:r w:rsidRPr="00654936">
        <w:rPr>
          <w:b/>
        </w:rPr>
        <w:t>a mají zaplace</w:t>
      </w:r>
      <w:r>
        <w:rPr>
          <w:b/>
        </w:rPr>
        <w:t>ny členské příspěvky na rok 2022</w:t>
      </w:r>
      <w:r w:rsidRPr="00654936">
        <w:rPr>
          <w:b/>
        </w:rPr>
        <w:t>.</w:t>
      </w:r>
    </w:p>
    <w:p w:rsidR="00B04D82" w:rsidRPr="00654936" w:rsidRDefault="00B04D82" w:rsidP="00B04D82">
      <w:pPr>
        <w:pStyle w:val="Zkladntext"/>
        <w:tabs>
          <w:tab w:val="left" w:pos="2780"/>
          <w:tab w:val="left" w:pos="7133"/>
        </w:tabs>
        <w:jc w:val="both"/>
        <w:rPr>
          <w:sz w:val="22"/>
        </w:rPr>
      </w:pPr>
      <w:r w:rsidRPr="00654936">
        <w:rPr>
          <w:sz w:val="22"/>
        </w:rPr>
        <w:t xml:space="preserve">                       </w:t>
      </w:r>
    </w:p>
    <w:p w:rsidR="00B04D82" w:rsidRPr="00654936" w:rsidRDefault="00B04D82" w:rsidP="00B04D82">
      <w:pPr>
        <w:pStyle w:val="Zkladntext"/>
        <w:tabs>
          <w:tab w:val="left" w:pos="2780"/>
          <w:tab w:val="left" w:pos="7133"/>
        </w:tabs>
        <w:jc w:val="both"/>
        <w:rPr>
          <w:sz w:val="22"/>
        </w:rPr>
      </w:pPr>
      <w:r w:rsidRPr="00654936">
        <w:rPr>
          <w:sz w:val="22"/>
        </w:rPr>
        <w:t>V .............................. dne ........................................    ....................................................………………</w:t>
      </w:r>
    </w:p>
    <w:p w:rsidR="00B04D82" w:rsidRPr="00654936" w:rsidRDefault="00B04D82" w:rsidP="00B04D82">
      <w:pPr>
        <w:pStyle w:val="Zkladntext"/>
      </w:pPr>
      <w:r w:rsidRPr="00654936">
        <w:rPr>
          <w:position w:val="6"/>
          <w:sz w:val="22"/>
        </w:rPr>
        <w:tab/>
      </w:r>
      <w:r w:rsidRPr="00654936">
        <w:rPr>
          <w:position w:val="6"/>
          <w:sz w:val="22"/>
        </w:rPr>
        <w:tab/>
      </w:r>
      <w:r w:rsidRPr="00654936">
        <w:rPr>
          <w:position w:val="6"/>
          <w:sz w:val="22"/>
        </w:rPr>
        <w:tab/>
        <w:t xml:space="preserve"> </w:t>
      </w:r>
      <w:r w:rsidRPr="00654936">
        <w:rPr>
          <w:position w:val="6"/>
          <w:sz w:val="22"/>
        </w:rPr>
        <w:tab/>
      </w:r>
      <w:r w:rsidRPr="00654936">
        <w:rPr>
          <w:position w:val="6"/>
          <w:sz w:val="22"/>
        </w:rPr>
        <w:tab/>
      </w:r>
      <w:r w:rsidRPr="00654936">
        <w:rPr>
          <w:position w:val="6"/>
          <w:sz w:val="22"/>
        </w:rPr>
        <w:tab/>
      </w:r>
      <w:r w:rsidRPr="00654936">
        <w:rPr>
          <w:position w:val="6"/>
          <w:sz w:val="22"/>
        </w:rPr>
        <w:tab/>
        <w:t xml:space="preserve">          </w:t>
      </w:r>
      <w:r w:rsidRPr="00654936">
        <w:rPr>
          <w:sz w:val="22"/>
        </w:rPr>
        <w:t>(</w:t>
      </w:r>
      <w:r w:rsidRPr="00654936">
        <w:rPr>
          <w:i/>
          <w:sz w:val="22"/>
        </w:rPr>
        <w:t>razítko a podpis  přihlašovatele</w:t>
      </w:r>
      <w:r w:rsidRPr="00654936">
        <w:rPr>
          <w:sz w:val="22"/>
        </w:rPr>
        <w:t>)</w:t>
      </w:r>
    </w:p>
    <w:p w:rsidR="00B04D82" w:rsidRPr="00DD2053" w:rsidRDefault="00B04D82" w:rsidP="00B04D82">
      <w:pPr>
        <w:pStyle w:val="Zkladntext"/>
        <w:spacing w:after="0"/>
        <w:ind w:left="284" w:hanging="284"/>
        <w:jc w:val="both"/>
        <w:rPr>
          <w:b/>
          <w:sz w:val="18"/>
        </w:rPr>
      </w:pPr>
      <w:r w:rsidRPr="00DD2053">
        <w:rPr>
          <w:b/>
          <w:sz w:val="18"/>
        </w:rPr>
        <w:sym w:font="Times New Roman" w:char="002A"/>
      </w:r>
      <w:r w:rsidRPr="00DD2053">
        <w:rPr>
          <w:b/>
          <w:sz w:val="18"/>
        </w:rPr>
        <w:tab/>
        <w:t xml:space="preserve">Do sloupce se u závodníků uvedou pořadová čísla, ve kterém budou v dané disciplíně za družstvo nebo štafetu soutěžit. Ve sloupci „útok“ se závodníci, kteří budou za družstvo soutěžit, označí pořadovým číslem 1. </w:t>
      </w:r>
    </w:p>
    <w:p w:rsidR="00B555D9" w:rsidRPr="00B04D82" w:rsidRDefault="00B555D9"/>
    <w:sectPr w:rsidR="00B555D9" w:rsidRPr="00B04D82" w:rsidSect="00B04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04D82"/>
    <w:rsid w:val="001D4410"/>
    <w:rsid w:val="003F7334"/>
    <w:rsid w:val="00B04D82"/>
    <w:rsid w:val="00B555D9"/>
    <w:rsid w:val="00DD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04D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4D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2575-44CC-45A2-B65F-62B6398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inovi</dc:creator>
  <cp:lastModifiedBy>Hodinovi</cp:lastModifiedBy>
  <cp:revision>2</cp:revision>
  <cp:lastPrinted>2022-04-05T07:33:00Z</cp:lastPrinted>
  <dcterms:created xsi:type="dcterms:W3CDTF">2022-04-04T11:26:00Z</dcterms:created>
  <dcterms:modified xsi:type="dcterms:W3CDTF">2022-04-05T07:34:00Z</dcterms:modified>
</cp:coreProperties>
</file>